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3B487F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6</w:t>
      </w:r>
    </w:p>
    <w:p w:rsidR="003B487F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3B487F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3B487F" w:rsidRDefault="003B487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B487F" w:rsidRDefault="003B487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B487F" w:rsidRDefault="003B487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B487F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3B487F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3B487F" w:rsidRDefault="00000000">
      <w:pPr>
        <w:tabs>
          <w:tab w:val="left" w:pos="984"/>
          <w:tab w:val="left" w:pos="1517"/>
        </w:tabs>
        <w:jc w:val="center"/>
      </w:pPr>
      <w:r>
        <w:t>Каліщука Сергія Сергійовича</w:t>
      </w:r>
    </w:p>
    <w:p w:rsidR="003B487F" w:rsidRDefault="003B487F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3B487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87F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3B487F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87F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87F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3B487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87F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87F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87F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3 181,00</w:t>
            </w:r>
          </w:p>
        </w:tc>
      </w:tr>
      <w:tr w:rsidR="003B487F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87F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87F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87F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0</w:t>
            </w:r>
          </w:p>
        </w:tc>
      </w:tr>
      <w:tr w:rsidR="003B487F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87F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87F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3 411,00</w:t>
            </w:r>
          </w:p>
        </w:tc>
      </w:tr>
    </w:tbl>
    <w:p w:rsidR="003B487F" w:rsidRDefault="003B487F">
      <w:pPr>
        <w:tabs>
          <w:tab w:val="left" w:pos="984"/>
          <w:tab w:val="left" w:pos="1517"/>
        </w:tabs>
        <w:rPr>
          <w:lang w:eastAsia="ar-SA"/>
        </w:rPr>
      </w:pPr>
    </w:p>
    <w:p w:rsidR="003B487F" w:rsidRDefault="003B487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B487F" w:rsidRDefault="003B487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71A6E" w:rsidRDefault="00F71A6E" w:rsidP="00F71A6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F71A6E" w:rsidRDefault="00F71A6E" w:rsidP="00F71A6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3B487F" w:rsidRDefault="003B487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B487F" w:rsidRDefault="003B487F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3B487F" w:rsidRDefault="00000000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:rsidR="003B487F" w:rsidRDefault="003B487F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3B487F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2E79" w:rsidRDefault="00572E79">
      <w:r>
        <w:separator/>
      </w:r>
    </w:p>
  </w:endnote>
  <w:endnote w:type="continuationSeparator" w:id="0">
    <w:p w:rsidR="00572E79" w:rsidRDefault="0057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2E79" w:rsidRDefault="00572E79">
      <w:r>
        <w:separator/>
      </w:r>
    </w:p>
  </w:footnote>
  <w:footnote w:type="continuationSeparator" w:id="0">
    <w:p w:rsidR="00572E79" w:rsidRDefault="0057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487F" w:rsidRDefault="00F71A6E">
    <w:pPr>
      <w:pStyle w:val="ae"/>
    </w:pPr>
    <w:r>
      <w:rPr>
        <w:noProof/>
      </w:rPr>
      <w:pict>
        <v:rect id="Rectangle 1" o:spid="_x0000_s1025" style="position:absolute;margin-left:0;margin-top:.05pt;width:9pt;height:2.45pt;z-index:-503316478;visibility:visible;mso-wrap-style:square;mso-wrap-distance-left:8.1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" o:allowincell="f" strokeweight=".26mm">
          <w10:wrap type="square" side="largest"/>
        </v:rect>
      </w:pict>
    </w:r>
  </w:p>
  <w:p w:rsidR="003B487F" w:rsidRDefault="003B487F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487F" w:rsidRDefault="003B487F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87F"/>
    <w:rsid w:val="003B487F"/>
    <w:rsid w:val="00572E79"/>
    <w:rsid w:val="00F7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0EB43AE-96E2-4E29-9295-09742D98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2613-1B1B-42CB-B69B-96077D1B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9</cp:revision>
  <dcterms:created xsi:type="dcterms:W3CDTF">2023-02-13T08:12:00Z</dcterms:created>
  <dcterms:modified xsi:type="dcterms:W3CDTF">2023-02-13T08:12:00Z</dcterms:modified>
  <dc:language>uk-UA</dc:language>
</cp:coreProperties>
</file>